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0E78B" w14:textId="7B602834" w:rsidR="00D64B5D" w:rsidRPr="00FD78E4" w:rsidRDefault="00F132F9" w:rsidP="00FD7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HTEVEK</w:t>
      </w:r>
      <w:r w:rsidR="00FD78E4" w:rsidRPr="00FD78E4">
        <w:rPr>
          <w:b/>
          <w:sz w:val="32"/>
          <w:szCs w:val="32"/>
        </w:rPr>
        <w:t xml:space="preserve"> ZA </w:t>
      </w:r>
      <w:r w:rsidR="00074070">
        <w:rPr>
          <w:b/>
          <w:sz w:val="32"/>
          <w:szCs w:val="32"/>
        </w:rPr>
        <w:t xml:space="preserve">POMOČ ZA ZASEBNO SKLADIŠČENJE </w:t>
      </w:r>
      <w:r w:rsidR="00F41F13">
        <w:rPr>
          <w:b/>
          <w:sz w:val="32"/>
          <w:szCs w:val="32"/>
        </w:rPr>
        <w:t>SIRA</w:t>
      </w:r>
    </w:p>
    <w:p w14:paraId="438F88A0" w14:textId="77777777" w:rsidR="00FD78E4" w:rsidRDefault="00FD78E4" w:rsidP="00FD78E4">
      <w:pPr>
        <w:rPr>
          <w:rFonts w:cs="Times New Roman"/>
        </w:rPr>
      </w:pPr>
    </w:p>
    <w:p w14:paraId="6657D3C2" w14:textId="48E1A6D3" w:rsidR="00F132F9" w:rsidRPr="00747BDC" w:rsidRDefault="00DC7906" w:rsidP="00F132F9">
      <w:pPr>
        <w:rPr>
          <w:rFonts w:cs="Times New Roman"/>
          <w:i/>
        </w:rPr>
      </w:pPr>
      <w:r w:rsidRPr="00747BDC">
        <w:rPr>
          <w:rFonts w:cs="Times New Roman"/>
          <w:i/>
        </w:rPr>
        <w:t>V skladu z Delegirano Uredbe Komisije (EU) 2020/591 z dne 30. aprila 2020 o vzpostavitvi začasne izredne sheme pomoči za zasebno skladiščenje nekaterih sirov in vnaprejšnji določitvi zneska pomoči.</w:t>
      </w:r>
    </w:p>
    <w:p w14:paraId="747946C0" w14:textId="77777777" w:rsidR="00FD78E4" w:rsidRDefault="00FD78E4" w:rsidP="00FD78E4">
      <w:pPr>
        <w:rPr>
          <w:rFonts w:cs="Times New Roman"/>
        </w:rPr>
      </w:pPr>
    </w:p>
    <w:p w14:paraId="38BA9AA5" w14:textId="77777777" w:rsidR="00736A66" w:rsidRPr="00FD78E4" w:rsidRDefault="00736A66" w:rsidP="00736A66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atki o vlagatelju:</w:t>
      </w:r>
    </w:p>
    <w:p w14:paraId="69CB8CD2" w14:textId="77777777" w:rsidR="00736A66" w:rsidRDefault="00736A66" w:rsidP="00736A66">
      <w:pPr>
        <w:pStyle w:val="Navadensplet"/>
      </w:pPr>
      <w:r>
        <w:t>Naziv vlagatelja:</w:t>
      </w:r>
    </w:p>
    <w:p w14:paraId="40E64F2C" w14:textId="77777777" w:rsidR="00736A66" w:rsidRDefault="00736A66" w:rsidP="00736A66">
      <w:pPr>
        <w:pStyle w:val="Navadensplet"/>
      </w:pPr>
      <w:r>
        <w:t>Ime in priimek odgovorne osebe:</w:t>
      </w:r>
    </w:p>
    <w:p w14:paraId="5E7820A0" w14:textId="77777777" w:rsidR="00736A66" w:rsidRDefault="00736A66" w:rsidP="00736A66">
      <w:pPr>
        <w:pStyle w:val="Navadensplet"/>
      </w:pPr>
      <w:r>
        <w:t>Naslov proizvodnega obrata:</w:t>
      </w:r>
      <w:r>
        <w:tab/>
      </w:r>
      <w:r>
        <w:tab/>
      </w:r>
      <w:r>
        <w:tab/>
      </w:r>
    </w:p>
    <w:p w14:paraId="41888B91" w14:textId="77777777" w:rsidR="00736A66" w:rsidRDefault="00736A66" w:rsidP="00736A66">
      <w:pPr>
        <w:pStyle w:val="Navadensplet"/>
      </w:pPr>
      <w:r>
        <w:t>Poš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.     </w:t>
      </w:r>
      <w:r>
        <w:tab/>
        <w:t xml:space="preserve"> </w:t>
      </w:r>
    </w:p>
    <w:p w14:paraId="2E5F13AB" w14:textId="77777777" w:rsidR="00736A66" w:rsidRDefault="00736A66" w:rsidP="00736A66">
      <w:pPr>
        <w:pStyle w:val="Navadensplet"/>
      </w:pPr>
      <w:r>
        <w:t xml:space="preserve">ID za DDV (Davčna številka): </w:t>
      </w:r>
    </w:p>
    <w:p w14:paraId="1082405F" w14:textId="77777777" w:rsidR="00736A66" w:rsidRDefault="00736A66" w:rsidP="00736A66">
      <w:pPr>
        <w:pStyle w:val="Navadensplet"/>
      </w:pPr>
      <w:r>
        <w:t xml:space="preserve">Telefonska številka: </w:t>
      </w:r>
    </w:p>
    <w:p w14:paraId="6FEC274B" w14:textId="77777777" w:rsidR="00736A66" w:rsidRDefault="00736A66" w:rsidP="00736A66">
      <w:pPr>
        <w:pStyle w:val="Navadensplet"/>
      </w:pPr>
      <w:r>
        <w:t xml:space="preserve">E-mail: </w:t>
      </w:r>
    </w:p>
    <w:p w14:paraId="51AC5D95" w14:textId="77777777" w:rsidR="00736A66" w:rsidRDefault="00736A66" w:rsidP="00736A66">
      <w:pPr>
        <w:pStyle w:val="Navadensplet"/>
      </w:pPr>
      <w:r>
        <w:t>Številka dovoljenja proizvodnega obrata (</w:t>
      </w:r>
      <w:r w:rsidRPr="00CE2AC5">
        <w:rPr>
          <w:i/>
        </w:rPr>
        <w:t>v skladu s 4.členom Uredbe ES 853/2004</w:t>
      </w:r>
      <w:r>
        <w:t>): ___________________________________________________________________________</w:t>
      </w:r>
    </w:p>
    <w:p w14:paraId="1941843B" w14:textId="77777777" w:rsidR="00736A66" w:rsidRDefault="00736A66" w:rsidP="00736A66">
      <w:pPr>
        <w:rPr>
          <w:szCs w:val="24"/>
        </w:rPr>
      </w:pPr>
    </w:p>
    <w:p w14:paraId="28E4AFFF" w14:textId="77777777" w:rsidR="00EE61C8" w:rsidRDefault="00EE61C8" w:rsidP="00736A66">
      <w:pPr>
        <w:rPr>
          <w:szCs w:val="24"/>
        </w:rPr>
      </w:pPr>
    </w:p>
    <w:p w14:paraId="017A7D91" w14:textId="77777777" w:rsidR="00736A66" w:rsidRDefault="00736A66" w:rsidP="00736A66">
      <w:pPr>
        <w:rPr>
          <w:b/>
          <w:sz w:val="28"/>
          <w:szCs w:val="28"/>
        </w:rPr>
      </w:pPr>
      <w:r>
        <w:rPr>
          <w:b/>
          <w:sz w:val="28"/>
          <w:szCs w:val="28"/>
        </w:rPr>
        <w:t>Zahtevek</w:t>
      </w:r>
      <w:r w:rsidRPr="0063368D">
        <w:rPr>
          <w:b/>
          <w:sz w:val="28"/>
          <w:szCs w:val="28"/>
        </w:rPr>
        <w:t>:</w:t>
      </w:r>
    </w:p>
    <w:p w14:paraId="532FC4A5" w14:textId="77777777" w:rsidR="00736A66" w:rsidRDefault="00736A66" w:rsidP="00736A66"/>
    <w:p w14:paraId="6A97C4C8" w14:textId="77777777" w:rsidR="00736A66" w:rsidRDefault="00736A66" w:rsidP="00736A66">
      <w:pPr>
        <w:spacing w:before="120"/>
        <w:rPr>
          <w:szCs w:val="24"/>
        </w:rPr>
      </w:pPr>
      <w:r>
        <w:rPr>
          <w:szCs w:val="24"/>
        </w:rPr>
        <w:t>Ime in naslov zasebnega skladišča</w:t>
      </w:r>
      <w:r w:rsidRPr="007410F8">
        <w:rPr>
          <w:szCs w:val="24"/>
        </w:rPr>
        <w:t>:</w:t>
      </w:r>
      <w:r>
        <w:rPr>
          <w:szCs w:val="24"/>
        </w:rPr>
        <w:t>______________________________________________</w:t>
      </w:r>
    </w:p>
    <w:p w14:paraId="5B6525F7" w14:textId="77777777" w:rsidR="00736A66" w:rsidRDefault="00736A66" w:rsidP="00736A66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526E517E" w14:textId="77777777" w:rsidR="00736A66" w:rsidRDefault="00736A66" w:rsidP="00736A66"/>
    <w:p w14:paraId="6D3923AA" w14:textId="77777777" w:rsidR="00736A66" w:rsidRDefault="00736A66" w:rsidP="00736A66">
      <w:pPr>
        <w:spacing w:before="120"/>
        <w:rPr>
          <w:szCs w:val="24"/>
        </w:rPr>
      </w:pPr>
      <w:r>
        <w:rPr>
          <w:szCs w:val="24"/>
        </w:rPr>
        <w:t>Lokacija in kapaciteta zasebnega skladišča:________________________________________</w:t>
      </w:r>
    </w:p>
    <w:p w14:paraId="6B07A42C" w14:textId="441A293E" w:rsidR="001E397D" w:rsidRDefault="00736A66" w:rsidP="00736A66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2D7B1267" w14:textId="77777777" w:rsidR="00DC785C" w:rsidRPr="00DC785C" w:rsidRDefault="00DC785C" w:rsidP="00736A66">
      <w:pPr>
        <w:rPr>
          <w:sz w:val="28"/>
          <w:szCs w:val="28"/>
        </w:rPr>
      </w:pPr>
    </w:p>
    <w:p w14:paraId="6EF4B54D" w14:textId="4C57BE27" w:rsidR="00F92ED9" w:rsidRDefault="00F14711" w:rsidP="00736A66">
      <w:pPr>
        <w:rPr>
          <w:szCs w:val="24"/>
        </w:rPr>
      </w:pPr>
      <w:r>
        <w:rPr>
          <w:szCs w:val="24"/>
        </w:rPr>
        <w:t xml:space="preserve">Skupna </w:t>
      </w:r>
      <w:r w:rsidR="0063368D" w:rsidRPr="0063368D">
        <w:rPr>
          <w:szCs w:val="24"/>
        </w:rPr>
        <w:t xml:space="preserve">količina </w:t>
      </w:r>
      <w:r>
        <w:rPr>
          <w:szCs w:val="24"/>
        </w:rPr>
        <w:t xml:space="preserve">skladiščenega </w:t>
      </w:r>
      <w:r w:rsidR="00F41F13">
        <w:rPr>
          <w:szCs w:val="24"/>
        </w:rPr>
        <w:t>sira</w:t>
      </w:r>
      <w:r w:rsidR="00F92ED9">
        <w:rPr>
          <w:szCs w:val="24"/>
        </w:rPr>
        <w:t>:_______________________________________________</w:t>
      </w:r>
    </w:p>
    <w:p w14:paraId="75440A97" w14:textId="344F29D7" w:rsidR="00856EAF" w:rsidRDefault="00F92ED9" w:rsidP="00F92ED9">
      <w:pPr>
        <w:tabs>
          <w:tab w:val="left" w:pos="3720"/>
        </w:tabs>
        <w:spacing w:before="120"/>
        <w:rPr>
          <w:i/>
          <w:sz w:val="20"/>
          <w:szCs w:val="20"/>
        </w:rPr>
      </w:pPr>
      <w:r w:rsidRPr="00F92ED9">
        <w:rPr>
          <w:i/>
          <w:sz w:val="20"/>
          <w:szCs w:val="20"/>
        </w:rPr>
        <w:t xml:space="preserve">(v skladu z </w:t>
      </w:r>
      <w:r w:rsidR="001E397D">
        <w:rPr>
          <w:i/>
          <w:sz w:val="20"/>
          <w:szCs w:val="20"/>
        </w:rPr>
        <w:t>Delegirano Uredbo Komisije (EU) 2020/59</w:t>
      </w:r>
      <w:r w:rsidR="00125A83">
        <w:rPr>
          <w:i/>
          <w:sz w:val="20"/>
          <w:szCs w:val="20"/>
        </w:rPr>
        <w:t>1</w:t>
      </w:r>
      <w:r w:rsidRPr="00F92ED9">
        <w:rPr>
          <w:i/>
          <w:sz w:val="20"/>
          <w:szCs w:val="20"/>
        </w:rPr>
        <w:t xml:space="preserve">, je minimalna skladiščna količina, ki se jo lahko zahteva na </w:t>
      </w:r>
      <w:r w:rsidRPr="002E6E4D">
        <w:rPr>
          <w:b/>
          <w:i/>
          <w:sz w:val="20"/>
          <w:szCs w:val="20"/>
        </w:rPr>
        <w:t>zahtevku 0,5 ton</w:t>
      </w:r>
      <w:r w:rsidRPr="00F92ED9">
        <w:rPr>
          <w:i/>
          <w:sz w:val="20"/>
          <w:szCs w:val="20"/>
        </w:rPr>
        <w:t>)</w:t>
      </w:r>
    </w:p>
    <w:p w14:paraId="670150D8" w14:textId="4E572FCD" w:rsidR="0080520C" w:rsidRPr="00F92ED9" w:rsidRDefault="00F92ED9" w:rsidP="00F92ED9">
      <w:pPr>
        <w:tabs>
          <w:tab w:val="left" w:pos="3720"/>
        </w:tabs>
        <w:spacing w:before="120"/>
        <w:rPr>
          <w:i/>
          <w:szCs w:val="24"/>
        </w:rPr>
      </w:pPr>
      <w:r w:rsidRPr="00F92ED9">
        <w:rPr>
          <w:i/>
          <w:szCs w:val="24"/>
        </w:rPr>
        <w:tab/>
      </w:r>
    </w:p>
    <w:p w14:paraId="79F70421" w14:textId="77777777" w:rsidR="001E397D" w:rsidRDefault="001E397D" w:rsidP="0063368D">
      <w:pPr>
        <w:spacing w:before="120"/>
        <w:rPr>
          <w:szCs w:val="24"/>
        </w:rPr>
      </w:pPr>
    </w:p>
    <w:p w14:paraId="630BAAA0" w14:textId="77777777" w:rsidR="00EE61C8" w:rsidRDefault="00EE61C8" w:rsidP="0063368D">
      <w:pPr>
        <w:spacing w:before="120"/>
        <w:rPr>
          <w:szCs w:val="24"/>
        </w:rPr>
      </w:pPr>
    </w:p>
    <w:p w14:paraId="519DAC38" w14:textId="77777777" w:rsidR="00EE61C8" w:rsidRDefault="00EE61C8" w:rsidP="0063368D">
      <w:pPr>
        <w:spacing w:before="120"/>
        <w:rPr>
          <w:szCs w:val="24"/>
        </w:rPr>
      </w:pPr>
    </w:p>
    <w:p w14:paraId="645E64A1" w14:textId="77777777" w:rsidR="00736A66" w:rsidRDefault="00736A66" w:rsidP="0063368D">
      <w:pPr>
        <w:spacing w:before="120"/>
        <w:rPr>
          <w:szCs w:val="24"/>
        </w:rPr>
      </w:pPr>
    </w:p>
    <w:p w14:paraId="68408055" w14:textId="77777777" w:rsidR="00EE61C8" w:rsidRDefault="00EE61C8" w:rsidP="00736A66">
      <w:pPr>
        <w:spacing w:before="120"/>
        <w:rPr>
          <w:b/>
          <w:i/>
          <w:sz w:val="20"/>
          <w:szCs w:val="20"/>
        </w:rPr>
      </w:pPr>
    </w:p>
    <w:p w14:paraId="6073DAF7" w14:textId="77777777" w:rsidR="00736A66" w:rsidRDefault="00736A66" w:rsidP="00736A66">
      <w:pPr>
        <w:spacing w:before="120"/>
        <w:rPr>
          <w:sz w:val="20"/>
          <w:szCs w:val="20"/>
        </w:rPr>
      </w:pPr>
      <w:r w:rsidRPr="00ED3890">
        <w:rPr>
          <w:b/>
          <w:i/>
          <w:szCs w:val="20"/>
        </w:rPr>
        <w:lastRenderedPageBreak/>
        <w:t>Podatki o proizvodu v zasebnem skladišču - SPECIFIKACIJA</w:t>
      </w:r>
      <w:r w:rsidRPr="00ED3890">
        <w:rPr>
          <w:i/>
          <w:szCs w:val="20"/>
        </w:rPr>
        <w:t>:</w:t>
      </w:r>
      <w:r w:rsidRPr="004C79C5">
        <w:rPr>
          <w:i/>
          <w:sz w:val="20"/>
          <w:szCs w:val="20"/>
        </w:rPr>
        <w:tab/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04"/>
        <w:gridCol w:w="934"/>
        <w:gridCol w:w="992"/>
        <w:gridCol w:w="1134"/>
        <w:gridCol w:w="993"/>
        <w:gridCol w:w="1275"/>
        <w:gridCol w:w="1134"/>
        <w:gridCol w:w="1696"/>
      </w:tblGrid>
      <w:tr w:rsidR="00736A66" w14:paraId="3BBB15D0" w14:textId="77777777" w:rsidTr="007B385D">
        <w:tc>
          <w:tcPr>
            <w:tcW w:w="904" w:type="dxa"/>
          </w:tcPr>
          <w:p w14:paraId="57A4120A" w14:textId="77777777" w:rsidR="00736A66" w:rsidRPr="003B7580" w:rsidRDefault="00736A66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Oznaka KN</w:t>
            </w:r>
          </w:p>
        </w:tc>
        <w:tc>
          <w:tcPr>
            <w:tcW w:w="934" w:type="dxa"/>
          </w:tcPr>
          <w:p w14:paraId="4C550171" w14:textId="77777777" w:rsidR="00736A66" w:rsidRPr="003B7580" w:rsidRDefault="00736A66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Vrsta proizvoda</w:t>
            </w:r>
          </w:p>
        </w:tc>
        <w:tc>
          <w:tcPr>
            <w:tcW w:w="992" w:type="dxa"/>
          </w:tcPr>
          <w:p w14:paraId="742536E5" w14:textId="77777777" w:rsidR="00736A66" w:rsidRPr="003B7580" w:rsidRDefault="00736A66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Datum proizvodnje</w:t>
            </w:r>
          </w:p>
        </w:tc>
        <w:tc>
          <w:tcPr>
            <w:tcW w:w="1134" w:type="dxa"/>
          </w:tcPr>
          <w:p w14:paraId="52B7F024" w14:textId="77777777" w:rsidR="00736A66" w:rsidRPr="003B7580" w:rsidRDefault="00736A66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Datum uskladiščenja</w:t>
            </w:r>
          </w:p>
        </w:tc>
        <w:tc>
          <w:tcPr>
            <w:tcW w:w="993" w:type="dxa"/>
          </w:tcPr>
          <w:p w14:paraId="75848624" w14:textId="77777777" w:rsidR="00736A66" w:rsidRPr="003B7580" w:rsidRDefault="00736A66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Številka serije</w:t>
            </w:r>
          </w:p>
        </w:tc>
        <w:tc>
          <w:tcPr>
            <w:tcW w:w="1275" w:type="dxa"/>
          </w:tcPr>
          <w:p w14:paraId="781B16F3" w14:textId="77777777" w:rsidR="00736A66" w:rsidRPr="003B7580" w:rsidRDefault="00736A66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Teža uskladiščene serije (v tonah)</w:t>
            </w:r>
          </w:p>
        </w:tc>
        <w:tc>
          <w:tcPr>
            <w:tcW w:w="1134" w:type="dxa"/>
          </w:tcPr>
          <w:p w14:paraId="424C5C7E" w14:textId="77777777" w:rsidR="00736A66" w:rsidRPr="003B7580" w:rsidRDefault="00736A66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Obdobje skladiščenja *</w:t>
            </w:r>
          </w:p>
        </w:tc>
        <w:tc>
          <w:tcPr>
            <w:tcW w:w="1696" w:type="dxa"/>
          </w:tcPr>
          <w:p w14:paraId="06851D20" w14:textId="77777777" w:rsidR="00736A66" w:rsidRPr="003B7580" w:rsidRDefault="00736A66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Lokacija in kapaciteta skladiščenja</w:t>
            </w:r>
          </w:p>
        </w:tc>
      </w:tr>
      <w:tr w:rsidR="00736A66" w14:paraId="3DFDE45F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1340A774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57" w:type="dxa"/>
              <w:bottom w:w="57" w:type="dxa"/>
            </w:tcMar>
          </w:tcPr>
          <w:p w14:paraId="3264CD48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240936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825673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03B60F4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034F0C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C7A77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57" w:type="dxa"/>
              <w:bottom w:w="57" w:type="dxa"/>
            </w:tcMar>
          </w:tcPr>
          <w:p w14:paraId="2EF311C8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36A66" w14:paraId="6EC31954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502EEBA0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33122E2B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5B8207AE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266D72CF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4FDA2572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7EDB73BB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43F3CDA9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7B25A8A1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36A66" w14:paraId="15B4063D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4DAF9AA2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64CC2113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061DC925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3FBA51DB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69E307FC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45B64F0D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7E036CE7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6475C92F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36A66" w14:paraId="29953F02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366016CC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1F575246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73FC09D0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27116E38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62BE2558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33AB9A5B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594D526C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065FF060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36A66" w14:paraId="7BA2F515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5D9F090A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392AB241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3605377D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012E8204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703E917E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2B6077E7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2EE491F1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11BF86CC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36A66" w14:paraId="4F5A2E16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35A11094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7F05D19B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1D473154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4F3C2D78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52A93926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41023781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0D181B65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70DFA8C3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36A66" w14:paraId="4B08565D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51A6D589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085AD6EB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1FF3A94C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61B29DBA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1C59CF99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3C7DF10E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46958312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70D23356" w14:textId="77777777" w:rsidR="00736A66" w:rsidRDefault="00736A66" w:rsidP="007B385D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19E60BD3" w14:textId="1A892F88" w:rsidR="00736A66" w:rsidRPr="00F03D6D" w:rsidRDefault="00736A66" w:rsidP="00736A66">
      <w:pPr>
        <w:spacing w:before="120"/>
        <w:rPr>
          <w:sz w:val="20"/>
          <w:szCs w:val="20"/>
        </w:rPr>
      </w:pPr>
      <w:r w:rsidRPr="00F03D6D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V</w:t>
      </w:r>
      <w:r w:rsidRPr="00F03D6D">
        <w:rPr>
          <w:i/>
          <w:sz w:val="20"/>
          <w:szCs w:val="20"/>
        </w:rPr>
        <w:t xml:space="preserve"> skladu z Izvedbeno Uredbo  Komisije (EU) št. 2020/59</w:t>
      </w:r>
      <w:r w:rsidR="00125A83">
        <w:rPr>
          <w:i/>
          <w:sz w:val="20"/>
          <w:szCs w:val="20"/>
        </w:rPr>
        <w:t>1</w:t>
      </w:r>
      <w:r w:rsidRPr="00F03D6D">
        <w:rPr>
          <w:i/>
          <w:sz w:val="20"/>
          <w:szCs w:val="20"/>
        </w:rPr>
        <w:t xml:space="preserve">, </w:t>
      </w:r>
      <w:r w:rsidRPr="00F03D6D">
        <w:rPr>
          <w:b/>
          <w:i/>
          <w:sz w:val="20"/>
          <w:szCs w:val="20"/>
        </w:rPr>
        <w:t>obdobje skladi</w:t>
      </w:r>
      <w:r>
        <w:rPr>
          <w:b/>
          <w:i/>
          <w:sz w:val="20"/>
          <w:szCs w:val="20"/>
        </w:rPr>
        <w:t xml:space="preserve">ščenja znaša </w:t>
      </w:r>
      <w:r w:rsidR="003179CB">
        <w:rPr>
          <w:b/>
          <w:i/>
          <w:sz w:val="20"/>
          <w:szCs w:val="20"/>
        </w:rPr>
        <w:t>med 60</w:t>
      </w:r>
      <w:bookmarkStart w:id="0" w:name="_GoBack"/>
      <w:bookmarkEnd w:id="0"/>
      <w:r>
        <w:rPr>
          <w:b/>
          <w:i/>
          <w:sz w:val="20"/>
          <w:szCs w:val="20"/>
        </w:rPr>
        <w:t xml:space="preserve"> in 180 dnevi</w:t>
      </w:r>
      <w:r w:rsidR="000026A0">
        <w:rPr>
          <w:b/>
          <w:i/>
          <w:sz w:val="20"/>
          <w:szCs w:val="20"/>
        </w:rPr>
        <w:t>.</w:t>
      </w:r>
    </w:p>
    <w:p w14:paraId="5427F98C" w14:textId="279E2C46" w:rsidR="00393FCC" w:rsidRDefault="00F132F9" w:rsidP="002E4F1E">
      <w:pPr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3099446" w14:textId="1B089D8B" w:rsidR="002E4F1E" w:rsidRDefault="006B35D8" w:rsidP="002E4F1E">
      <w:pPr>
        <w:spacing w:before="120"/>
        <w:rPr>
          <w:sz w:val="20"/>
          <w:szCs w:val="20"/>
        </w:rPr>
      </w:pPr>
      <w:r>
        <w:rPr>
          <w:b/>
          <w:sz w:val="28"/>
          <w:szCs w:val="28"/>
        </w:rPr>
        <w:t>Izjava vlagatelja</w:t>
      </w:r>
      <w:r w:rsidR="002E4F1E">
        <w:rPr>
          <w:b/>
          <w:sz w:val="28"/>
          <w:szCs w:val="28"/>
        </w:rPr>
        <w:t>:</w:t>
      </w:r>
      <w:r w:rsidR="00DC785C">
        <w:rPr>
          <w:b/>
          <w:sz w:val="28"/>
          <w:szCs w:val="28"/>
        </w:rPr>
        <w:t xml:space="preserve"> </w:t>
      </w:r>
      <w:r w:rsidR="00DC785C" w:rsidRPr="00DC785C">
        <w:rPr>
          <w:sz w:val="20"/>
          <w:szCs w:val="20"/>
        </w:rPr>
        <w:t>(ustrezno označite)</w:t>
      </w:r>
    </w:p>
    <w:p w14:paraId="1FCF62AB" w14:textId="77777777" w:rsidR="00F65F70" w:rsidRDefault="00F65F70" w:rsidP="002E4F1E">
      <w:pPr>
        <w:spacing w:before="120"/>
        <w:rPr>
          <w:sz w:val="20"/>
          <w:szCs w:val="20"/>
        </w:rPr>
      </w:pPr>
    </w:p>
    <w:p w14:paraId="018A3B0B" w14:textId="27267366" w:rsidR="00FB4985" w:rsidRDefault="00F65F70" w:rsidP="00F65F70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75F44" wp14:editId="70FE8C6A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1588" id="Pravokotnik 1" o:spid="_x0000_s1026" style="position:absolute;margin-left:1.15pt;margin-top:1.2pt;width:13.5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" fillcolor="white [3201]" strokecolor="black [3200]" strokeweight="1pt"/>
            </w:pict>
          </mc:Fallback>
        </mc:AlternateContent>
      </w:r>
      <w:r>
        <w:t xml:space="preserve">Izjavljamo, da je </w:t>
      </w:r>
      <w:r w:rsidR="007F1FD0">
        <w:t>sir</w:t>
      </w:r>
      <w:r w:rsidR="00F73443">
        <w:t xml:space="preserve"> že uskladiščen</w:t>
      </w:r>
      <w:r>
        <w:t xml:space="preserve"> v zgoraj navedenih zasebnih skladiščih in da naši skladiščniki vodijo register o uskladiščenih proizvodih.</w:t>
      </w:r>
    </w:p>
    <w:p w14:paraId="57C619B9" w14:textId="77777777" w:rsidR="00F65F70" w:rsidRPr="00F65F70" w:rsidRDefault="00F65F70" w:rsidP="00F65F70">
      <w:pPr>
        <w:pStyle w:val="Odstavekseznama"/>
      </w:pPr>
    </w:p>
    <w:p w14:paraId="2F07C0E8" w14:textId="595006FD" w:rsidR="00FB4985" w:rsidRDefault="00864D2A" w:rsidP="00864D2A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3140F" wp14:editId="3D0578A3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9836F" id="Pravokotnik 5" o:spid="_x0000_s1026" style="position:absolute;margin-left:1.15pt;margin-top:1.2pt;width:13.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" fillcolor="white [3201]" strokecolor="black [3200]" strokeweight="1pt"/>
            </w:pict>
          </mc:Fallback>
        </mc:AlternateContent>
      </w:r>
      <w:r w:rsidR="001E397D">
        <w:t>Izjavljamo, da mora biti sir na dan začetka veljavnosti pogodbe o skladiščenju star vsaj toliko, kolikor znaša obdobje zorenja, določeno v specifikaciji proizvoda za sire z zaščiteno označbo porekla ali zaščiteno geografsko označbo v skladu z Uredbo (EU) št. 1151/2012, ali kolikor znaša običajno obdobje zorenja, ki ga določijo države članice za druge sire.</w:t>
      </w:r>
    </w:p>
    <w:p w14:paraId="40325092" w14:textId="27B9FF0C" w:rsidR="00315941" w:rsidRDefault="00315941" w:rsidP="00864D2A">
      <w:pPr>
        <w:pStyle w:val="Odstavekseznama"/>
      </w:pPr>
    </w:p>
    <w:p w14:paraId="5CCA9675" w14:textId="6CF6557D" w:rsidR="00315941" w:rsidRDefault="00315941" w:rsidP="00315941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39F2E" wp14:editId="42890EAB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FFD04" id="Pravokotnik 8" o:spid="_x0000_s1026" style="position:absolute;margin-left:1.5pt;margin-top:1pt;width:13.5pt;height:1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" fillcolor="white [3201]" strokecolor="black [3200]" strokeweight="1pt"/>
            </w:pict>
          </mc:Fallback>
        </mc:AlternateContent>
      </w:r>
      <w:r>
        <w:t>Izjavljamo, da je na siru neizbrisno označen</w:t>
      </w:r>
      <w:r w:rsidR="002D1F4B">
        <w:t>a oznaka</w:t>
      </w:r>
      <w:r>
        <w:t xml:space="preserve"> podjetja, v katerem je bil proizveden in je naveden datum proizvodnje, pri čemer je oznaka lahko šifrirana.</w:t>
      </w:r>
    </w:p>
    <w:p w14:paraId="3525B9BD" w14:textId="13F7C564" w:rsidR="002D1F4B" w:rsidRDefault="002D1F4B" w:rsidP="00315941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EFCE6" wp14:editId="406DF053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171450" cy="171450"/>
                <wp:effectExtent l="0" t="0" r="19050" b="1905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0F2F" id="Pravokotnik 10" o:spid="_x0000_s1026" style="position:absolute;margin-left:.75pt;margin-top:13.75pt;width:13.5pt;height:1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" fillcolor="white [3201]" strokecolor="black [3200]" strokeweight="1pt"/>
            </w:pict>
          </mc:Fallback>
        </mc:AlternateContent>
      </w:r>
    </w:p>
    <w:p w14:paraId="03534C39" w14:textId="42224310" w:rsidR="002D1F4B" w:rsidRDefault="002D1F4B" w:rsidP="00315941">
      <w:pPr>
        <w:pStyle w:val="Odstavekseznama"/>
      </w:pPr>
      <w:r>
        <w:t>Izjavljamo, da je sir skladiščen kot cel sir v drž</w:t>
      </w:r>
      <w:r w:rsidR="00811977">
        <w:t>avi, v kateri je bil proizveden, ter j</w:t>
      </w:r>
      <w:r w:rsidR="00A12AD1">
        <w:t>e bil proizveden v Evropski Uni</w:t>
      </w:r>
      <w:r w:rsidR="00811977">
        <w:t>ji.</w:t>
      </w:r>
    </w:p>
    <w:p w14:paraId="4216244B" w14:textId="50E55BBE" w:rsidR="00315941" w:rsidRDefault="00315941" w:rsidP="00315941">
      <w:pPr>
        <w:pStyle w:val="Odstavekseznama"/>
      </w:pPr>
    </w:p>
    <w:p w14:paraId="667B1E58" w14:textId="09FD65D6" w:rsidR="00315941" w:rsidRDefault="00315941" w:rsidP="00315941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A57C9" wp14:editId="0BC7886C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171450" cy="171450"/>
                <wp:effectExtent l="0" t="0" r="1905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4C9E" id="Pravokotnik 9" o:spid="_x0000_s1026" style="position:absolute;margin-left:.75pt;margin-top:4.45pt;width:13.5pt;height:1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" fillcolor="white [3201]" strokecolor="black [3200]" strokeweight="1pt"/>
            </w:pict>
          </mc:Fallback>
        </mc:AlternateContent>
      </w:r>
      <w:r>
        <w:t>Izjavljamo da sir, za katerega zahtevamo pomoč za zasebno skladiščenje ni bil predmet kake predhodne pogodbe o skladiščenju.</w:t>
      </w:r>
    </w:p>
    <w:p w14:paraId="1C9D5C48" w14:textId="554F68BD" w:rsidR="00393FCC" w:rsidRDefault="009F5535" w:rsidP="009F5535">
      <w:pPr>
        <w:pStyle w:val="Odstavekseznama"/>
        <w:tabs>
          <w:tab w:val="left" w:pos="3495"/>
        </w:tabs>
      </w:pPr>
      <w:r>
        <w:tab/>
      </w:r>
    </w:p>
    <w:p w14:paraId="5BEA09A0" w14:textId="54592993" w:rsidR="00393FCC" w:rsidRDefault="00393FCC" w:rsidP="00315941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883070" wp14:editId="4E5F9B7F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71450" cy="171450"/>
                <wp:effectExtent l="0" t="0" r="19050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03C7" id="Pravokotnik 3" o:spid="_x0000_s1026" style="position:absolute;margin-left:1.5pt;margin-top:1.05pt;width:13.5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" fillcolor="white [3201]" strokecolor="black [3200]" strokeweight="1pt"/>
            </w:pict>
          </mc:Fallback>
        </mc:AlternateContent>
      </w:r>
      <w:r>
        <w:t xml:space="preserve">Izjavljamo, da Agencija Republike Slovenije za kmetijske trge in razvoj podeželja </w:t>
      </w:r>
      <w:r w:rsidR="001861F6">
        <w:t>lahko izvede</w:t>
      </w:r>
      <w:r>
        <w:t xml:space="preserve"> kontrole na kraju samem </w:t>
      </w:r>
      <w:r w:rsidR="005F37C0">
        <w:t xml:space="preserve">in jim dovolimo vpogled v </w:t>
      </w:r>
      <w:r w:rsidR="00407B00">
        <w:t xml:space="preserve">potrebno </w:t>
      </w:r>
      <w:r w:rsidR="005F37C0">
        <w:t>dokumentacijo.</w:t>
      </w:r>
    </w:p>
    <w:p w14:paraId="1EFCA4E0" w14:textId="77777777" w:rsidR="00F70003" w:rsidRDefault="00F70003" w:rsidP="00E463B4"/>
    <w:p w14:paraId="08F1F2C1" w14:textId="178633A6" w:rsidR="00DC1951" w:rsidRPr="004F2CF0" w:rsidRDefault="00DC1951" w:rsidP="00DC1951">
      <w:pPr>
        <w:pStyle w:val="Navadensplet"/>
        <w:rPr>
          <w:rFonts w:ascii="Arial" w:hAnsi="Arial" w:cs="Arial"/>
          <w:b/>
          <w:sz w:val="22"/>
          <w:szCs w:val="22"/>
        </w:rPr>
      </w:pPr>
      <w:r>
        <w:t>Kraj in datum:</w:t>
      </w:r>
      <w:r w:rsidR="00A16A31">
        <w:t>_________________________</w:t>
      </w:r>
      <w:r>
        <w:t xml:space="preserve"> </w:t>
      </w:r>
    </w:p>
    <w:p w14:paraId="44FA9162" w14:textId="2EBFB35D" w:rsidR="00DC1951" w:rsidRDefault="00E01628" w:rsidP="00DC1951">
      <w:pPr>
        <w:pStyle w:val="Navadensplet"/>
      </w:pPr>
      <w:r>
        <w:t>Žig in podpis odgovorne osebe:</w:t>
      </w:r>
      <w:r w:rsidRPr="00E01628">
        <w:t xml:space="preserve"> </w:t>
      </w:r>
      <w:r>
        <w:t>_________________________</w:t>
      </w:r>
    </w:p>
    <w:sectPr w:rsidR="00DC1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8223" w14:textId="77777777" w:rsidR="00C177B9" w:rsidRDefault="00C177B9" w:rsidP="0063368D">
      <w:r>
        <w:separator/>
      </w:r>
    </w:p>
  </w:endnote>
  <w:endnote w:type="continuationSeparator" w:id="0">
    <w:p w14:paraId="1A40EBBE" w14:textId="77777777" w:rsidR="00C177B9" w:rsidRDefault="00C177B9" w:rsidP="0063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3B4B" w14:textId="77777777" w:rsidR="00C177B9" w:rsidRDefault="00C177B9" w:rsidP="0063368D">
      <w:r>
        <w:separator/>
      </w:r>
    </w:p>
  </w:footnote>
  <w:footnote w:type="continuationSeparator" w:id="0">
    <w:p w14:paraId="4D018830" w14:textId="77777777" w:rsidR="00C177B9" w:rsidRDefault="00C177B9" w:rsidP="0063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ED4"/>
    <w:multiLevelType w:val="hybridMultilevel"/>
    <w:tmpl w:val="FAC86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4F7A"/>
    <w:multiLevelType w:val="hybridMultilevel"/>
    <w:tmpl w:val="7ACA3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222F"/>
    <w:multiLevelType w:val="hybridMultilevel"/>
    <w:tmpl w:val="07AA7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6248C"/>
    <w:multiLevelType w:val="hybridMultilevel"/>
    <w:tmpl w:val="B00C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28"/>
    <w:rsid w:val="000026A0"/>
    <w:rsid w:val="00074070"/>
    <w:rsid w:val="0012344A"/>
    <w:rsid w:val="00125A83"/>
    <w:rsid w:val="001812FB"/>
    <w:rsid w:val="00183A5B"/>
    <w:rsid w:val="001861F6"/>
    <w:rsid w:val="001B4928"/>
    <w:rsid w:val="001E397D"/>
    <w:rsid w:val="0021647D"/>
    <w:rsid w:val="00225FBD"/>
    <w:rsid w:val="00246EF5"/>
    <w:rsid w:val="002D1F4B"/>
    <w:rsid w:val="002E4F1E"/>
    <w:rsid w:val="002E543E"/>
    <w:rsid w:val="002E6E4D"/>
    <w:rsid w:val="00310960"/>
    <w:rsid w:val="00315941"/>
    <w:rsid w:val="003179CB"/>
    <w:rsid w:val="00393FCC"/>
    <w:rsid w:val="003A3780"/>
    <w:rsid w:val="003C1E9A"/>
    <w:rsid w:val="003C5D76"/>
    <w:rsid w:val="003D7F9C"/>
    <w:rsid w:val="003E77DC"/>
    <w:rsid w:val="00407B00"/>
    <w:rsid w:val="004C79C5"/>
    <w:rsid w:val="004F3018"/>
    <w:rsid w:val="00535FC0"/>
    <w:rsid w:val="0053613C"/>
    <w:rsid w:val="00547A68"/>
    <w:rsid w:val="005955E6"/>
    <w:rsid w:val="005F37C0"/>
    <w:rsid w:val="0063368D"/>
    <w:rsid w:val="00653009"/>
    <w:rsid w:val="006A0C9B"/>
    <w:rsid w:val="006B35D8"/>
    <w:rsid w:val="006C7523"/>
    <w:rsid w:val="0072452D"/>
    <w:rsid w:val="00736A66"/>
    <w:rsid w:val="007410F8"/>
    <w:rsid w:val="00747BDC"/>
    <w:rsid w:val="007848CD"/>
    <w:rsid w:val="007932B9"/>
    <w:rsid w:val="007959AC"/>
    <w:rsid w:val="007A2683"/>
    <w:rsid w:val="007F1FD0"/>
    <w:rsid w:val="0080520C"/>
    <w:rsid w:val="00811977"/>
    <w:rsid w:val="00856EAF"/>
    <w:rsid w:val="00864D2A"/>
    <w:rsid w:val="008D7A4B"/>
    <w:rsid w:val="008F4944"/>
    <w:rsid w:val="00961238"/>
    <w:rsid w:val="009B2714"/>
    <w:rsid w:val="009F5535"/>
    <w:rsid w:val="00A12AD1"/>
    <w:rsid w:val="00A16A31"/>
    <w:rsid w:val="00AB70B9"/>
    <w:rsid w:val="00B110DD"/>
    <w:rsid w:val="00B67FEF"/>
    <w:rsid w:val="00B914EE"/>
    <w:rsid w:val="00BA59E6"/>
    <w:rsid w:val="00BB03CA"/>
    <w:rsid w:val="00BC6B78"/>
    <w:rsid w:val="00C177B9"/>
    <w:rsid w:val="00C35EEC"/>
    <w:rsid w:val="00D64B5D"/>
    <w:rsid w:val="00D938FF"/>
    <w:rsid w:val="00DB4FD9"/>
    <w:rsid w:val="00DC1951"/>
    <w:rsid w:val="00DC785C"/>
    <w:rsid w:val="00DC7906"/>
    <w:rsid w:val="00DD41A8"/>
    <w:rsid w:val="00E01628"/>
    <w:rsid w:val="00E04EA3"/>
    <w:rsid w:val="00E25DEE"/>
    <w:rsid w:val="00E4599F"/>
    <w:rsid w:val="00E463B4"/>
    <w:rsid w:val="00EB66DA"/>
    <w:rsid w:val="00EB6E91"/>
    <w:rsid w:val="00EC4D0D"/>
    <w:rsid w:val="00EC726E"/>
    <w:rsid w:val="00ED3890"/>
    <w:rsid w:val="00EE61C8"/>
    <w:rsid w:val="00EF7543"/>
    <w:rsid w:val="00F132F9"/>
    <w:rsid w:val="00F14711"/>
    <w:rsid w:val="00F31532"/>
    <w:rsid w:val="00F41F13"/>
    <w:rsid w:val="00F65F70"/>
    <w:rsid w:val="00F70003"/>
    <w:rsid w:val="00F73443"/>
    <w:rsid w:val="00F92ED9"/>
    <w:rsid w:val="00FB4985"/>
    <w:rsid w:val="00FC432D"/>
    <w:rsid w:val="00FD78E4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79D"/>
  <w15:docId w15:val="{202DE241-5D99-4002-8FFB-74358D23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78E4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D7F9C"/>
  </w:style>
  <w:style w:type="paragraph" w:customStyle="1" w:styleId="Default">
    <w:name w:val="Default"/>
    <w:rsid w:val="00FD78E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D78E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78E4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368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368D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368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35E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5EE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5EEC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5E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5EEC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5E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5EE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0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2B27-DD7C-4F21-B42B-6D1262A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ha But</cp:lastModifiedBy>
  <cp:revision>62</cp:revision>
  <dcterms:created xsi:type="dcterms:W3CDTF">2020-04-24T07:31:00Z</dcterms:created>
  <dcterms:modified xsi:type="dcterms:W3CDTF">2020-05-14T09:33:00Z</dcterms:modified>
</cp:coreProperties>
</file>